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22 vom 16. August 2022</w:t>
      </w:r>
    </w:p>
    <w:p>
      <w:r>
        <w:t>Bundesverwaltungsgericht, 2022-08-16, DE</w:t>
      </w:r>
    </w:p>
    <w:p>
      <w:r>
        <w:rPr>
          <w:b/>
        </w:rPr>
        <w:t xml:space="preserve">Quelle: </w:t>
      </w:r>
      <w:r>
        <w:t>https://mcp.opencaselaw.ch/entscheid/bvger_D-4109_2022_d20220816</w:t>
      </w:r>
    </w:p>
    <w:p>
      <w:r>
        <w:t>FR: TAF D-4109/2022 du 16 août 2022</w:t>
      </w:r>
    </w:p>
    <w:p>
      <w:r>
        <w:t>IT: TAF D-4109/2022 del 16 agosto 2022</w:t>
      </w:r>
    </w:p>
    <w:p>
      <w:pPr>
        <w:pStyle w:val="Heading2"/>
      </w:pPr>
      <w:r>
        <w:t>Regeste</w:t>
      </w:r>
    </w:p>
    <w:p>
      <w:r>
        <w:t>Aufhebung vorl&amp;auml;ufige Aufnahme (Asyl) | Aufhebung vorläufige Aufnahme (Asyl); Verfügung des SEM vom 16. August 2022</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ie Be- schwerdeführenden sind als Verfügungsadressaten zur Beschwerdefüh- rung legitimiert. Auf die frist- und formgerecht eingereichte Beschwerde ist einzutreten (Art. 37 VGG i.V.m. Art. 112 AIG, Art. 48 Abs. 1 sowie Art. 52 Abs. 1 VwVG).</w:t>
      </w:r>
    </w:p>
    <w:p>
      <w:r>
        <w:rPr>
          <w:b/>
        </w:rPr>
        <w:t>E. 1.2</w:t>
      </w:r>
    </w:p>
    <w:p>
      <w:r>
        <w:t>Wie in der Zwischenverfügung vom 22. Mai 2023 bereits festgehalten, wird das vorliegende Beschwerdeverfahren mit denjenigen des volljährigen Sohnes respektive Bruders und des Ehemannes respektive Kindsvaters koordiniert. Über deren Beschwerden wird gleichzeitig, aber in separaten Verfahren (vgl. D-4108/2022 und D-4114/2022) befunden.</w:t>
      </w:r>
    </w:p>
    <w:p>
      <w:r>
        <w:rPr>
          <w:b/>
        </w:rPr>
        <w:t>E. 2</w:t>
      </w:r>
    </w:p>
    <w:p>
      <w:r>
        <w:t>Mit der Beschwerde kann die Verletzung von Bundesrecht, die unrichtige oder unvollständige Feststellung des Sachverhalts und die Unangemes- senheit gerügt werden (Art. 112 Abs. 1 AIG i.V.m. Art. 49 VwVG).</w:t>
      </w:r>
    </w:p>
    <w:p>
      <w:r>
        <w:rPr>
          <w:b/>
        </w:rPr>
        <w:t>E. 3</w:t>
      </w:r>
    </w:p>
    <w:p>
      <w:r>
        <w:t>Die Beschwerdeführenden ersuchen – wie schon zuvor beim SEM – auch mit der Beschwerde (zumindest sinngemäss) um Sistierung des vorliegen- den Beschwerdeverfahrens bis zum rechtskräftigen Entscheid über das Asylgesuch des Ehemannes respektive Kindsvaters, einschliesslich gege- benenfalls des Wegweisungsvollzugspunktes (vgl. ebd. S. 3 f.). Dieses Ge- such ist unter Hinweis auf die erfolgte (zeitliche) Koordination der Be- schwerdeverfahren abzuweisen.</w:t>
      </w:r>
    </w:p>
    <w:p>
      <w:r>
        <w:t>D-4109/2022 Seite 6</w:t>
      </w:r>
    </w:p>
    <w:p>
      <w:r>
        <w:rPr>
          <w:b/>
        </w:rPr>
        <w:t>E. 4.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4.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 hungsweise die Art der verletzten Rechtsgüter, das Verschulden des Be- troffenen und das Verhalten des Ausländers in dieser Periode (vgl. BVGE 2020 VI/9 E. 10.4 und E. 11).</w:t>
      </w:r>
    </w:p>
    <w:p>
      <w:r>
        <w:rPr>
          <w:b/>
        </w:rPr>
        <w:t>E. 5.1</w:t>
      </w:r>
    </w:p>
    <w:p>
      <w:r>
        <w:t>Auf Beschwerdeebene werden verschiedene formelle Rügen (insbe- sondere Verletzung des Anspruchs auf rechtliches Gehör respektive der Begründungspflicht) erhoben. Sie sind vorab zu beurteilen, da sie gegebe- 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4109/2022 Seite 7</w:t>
      </w:r>
    </w:p>
    <w:p>
      <w:r>
        <w:rPr>
          <w:b/>
        </w:rPr>
        <w:t>E. 5.3</w:t>
      </w:r>
    </w:p>
    <w:p>
      <w:r>
        <w:t>In der Zwischenverfügung vom 22. Mai 2023 stellte der Instruktions- richter fest, dass in der angefochtenen Verfügung keine Prüfung der Ver- hältnismässigkeit im Sinne der zitierten bundesverwaltungsgerichtlichen Rechtsprechung zur Aufhebung von vorläufigen Aufnahmen vorgenommen worden sei, und lud das SEM ein, sich insbesondere hierzu vernehmen zu lassen. Eine entsprechende Prüfung erfolgte auch im Rahmen der Ver- nehmlassung nicht. Namentlich hat sich das SEM darin mit keinem Wort zur Verhältnismässigkeit der Aufhebung der vorläufigen Aufnahme geäus- sert, womit es den Anspruch der Beschwerdeführenden auf rechtliches Ge- hör klarerweise verletzt hat.</w:t>
      </w:r>
    </w:p>
    <w:p>
      <w:r>
        <w:rPr>
          <w:b/>
        </w:rPr>
        <w:t>E. 6.1</w:t>
      </w:r>
    </w:p>
    <w:p>
      <w:r>
        <w:t>Gemäss Art. 61 Abs. 1 VwVG entscheidet das Bundesverwaltungsge- richt in der Sache selbst oder weist diese ausnahmsweise mit verbindlichen Weisungen an die Vorinstanz zurück. Eine Verletzung des Anspruchs auf rechtliches Gehör führt grundsätzlich zur Kassation und Rückweisung der Sache an die Vorinstanz. Die Heilung von Gehörsverletzungen aus pro- 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 wendung zukommt sowie die festgestellte Verletzung nicht schwerwiegen- der Natur ist und die fehlende Entscheidreife durch die Beschwerdeinstanz mit vertretbarem Aufwand hergestellt werden kann (vgl. BVGE 2014/22 E. 5.3 m.w.H.).</w:t>
      </w:r>
    </w:p>
    <w:p>
      <w:r>
        <w:rPr>
          <w:b/>
        </w:rPr>
        <w:t>E. 6.2</w:t>
      </w:r>
    </w:p>
    <w:p>
      <w:r>
        <w:t>Vorliegend fällt eine Heilung der festgestellten Gehörsverletzung be- reits deshalb nicht in Betracht, weil es das SEM versäumt hat, den formel- len Fehler im Rahmen des Schriftenwechsels zu korrigieren. Das SEM ist im Rahmen des wiederaufzunehmenden erstinstanzlichen Verfahrens ge- halten, eine Prüfung der Verhältnismässigkeit im Sinne der zitierten bun- desverwaltungsgerichtlichen Rechtsprechung zur Aufhebung von vorläufi- gen Aufnahmen vorzunehmen. Angesichts der Rückweisung der Sache er- übrigt sich eine Auseinandersetzung mit den weiteren Vorbringen auf Be- schwerdeebene, weil das Beschwerdedossier ebenfalls Gegenstand des wiederaufzunehmenden erstinstanzlichen Verfahrens sein und das SEM sich damit zu befassen haben wird.</w:t>
      </w:r>
    </w:p>
    <w:p>
      <w:r>
        <w:rPr>
          <w:b/>
        </w:rPr>
        <w:t>E. 7</w:t>
      </w:r>
    </w:p>
    <w:p>
      <w:r>
        <w:t>Nach dem Gesagten ist die Beschwerde insofern gutzuheissen, als die an- gefochtene Verfügung aufzuheben und die Sache zur Behebung des</w:t>
      </w:r>
    </w:p>
    <w:p>
      <w:r>
        <w:t>D-4109/2022 Seite 8 festgestellten Mangels sowie zur Neubeurteilung an das SEM zurückzu- weisen ist.</w:t>
      </w:r>
    </w:p>
    <w:p>
      <w:r>
        <w:rPr>
          <w:b/>
        </w:rPr>
        <w:t>E. 8.1</w:t>
      </w:r>
    </w:p>
    <w:p>
      <w:r>
        <w:t>Bei diesem Ausgang des Verfahrens sind keine Kosten zu erheben (Art. 63 Abs. 1 und 2 VwVG). Damit wird die mit Zwischenverfügung vom 16. August 2023 gewährte unentgeltliche Prozessführung nachträglich ge- genstandslos.</w:t>
      </w:r>
    </w:p>
    <w:p>
      <w:r>
        <w:rPr>
          <w:b/>
        </w:rPr>
        <w:t>E. 8.2</w:t>
      </w:r>
    </w:p>
    <w:p>
      <w:r>
        <w:t>Den vertretenen Beschwerdeführenden ist angesichts ihres Obsiegens im Kassationsantrag in Anwendung von Art. 64 VwVG und Art. 7 Abs. 1 des Reglements vom 21. Februar 2008 über die Kosten und Entschädigungen vor dem Bundesverwaltungsgericht (VGKE, SR 173.320.2) eine Entschä- digung für die ihnen notwendigerweise erwachsenen Parteikosten zuzu- sprechen. Der Rechtsvertreter der Beschwerdeführenden reichte keine Kostennote ein. Auf die Nachforderung einer solchen kann indessen ver- zichtet werden (vgl. Art. 14 Abs. 2 VGKE), da im vorliegenden Verfahren der Aufwand für die Beschwerdeführung zuverlässig abgeschätzt werden kann, wobei nur der notwendige Aufwand zu entschädigen ist. Gestützt auf die in Betracht zu ziehenden Bemessungsfaktoren (Art. 9-13 VGKE) ist die Parteientschädigung aufgrund der Akten pauschal auf Fr. 600.– (inkl. Aus- lagen und Mehrwertsteuerzuschlag) festzusetzen. Dieser Betrag ist den Beschwerdeführenden durch das SEM zu entrichten. (Dispositiv nächste Seite)</w:t>
      </w:r>
    </w:p>
    <w:p>
      <w:r>
        <w:t>D-410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